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0B1C41" w:rsidRDefault="00F14806" w:rsidP="000B1C41">
      <w:pPr>
        <w:pStyle w:val="AralkYok"/>
        <w:jc w:val="right"/>
        <w:rPr>
          <w:b/>
          <w:sz w:val="24"/>
          <w:szCs w:val="24"/>
        </w:rPr>
      </w:pPr>
      <w:r w:rsidRPr="000B1C41">
        <w:rPr>
          <w:b/>
          <w:sz w:val="24"/>
          <w:szCs w:val="24"/>
        </w:rPr>
        <w:t xml:space="preserve">BASIN </w:t>
      </w:r>
      <w:r w:rsidR="00D66A79" w:rsidRPr="000B1C41">
        <w:rPr>
          <w:b/>
          <w:sz w:val="24"/>
          <w:szCs w:val="24"/>
        </w:rPr>
        <w:t>BÜLTENİ</w:t>
      </w:r>
    </w:p>
    <w:p w:rsidR="00F27CDF" w:rsidRPr="0026160D" w:rsidRDefault="00F27CDF" w:rsidP="0026160D">
      <w:pPr>
        <w:pStyle w:val="AralkYok"/>
        <w:jc w:val="both"/>
        <w:rPr>
          <w:sz w:val="24"/>
          <w:szCs w:val="24"/>
        </w:rPr>
      </w:pPr>
    </w:p>
    <w:p w:rsidR="0026160D" w:rsidRPr="0026160D" w:rsidRDefault="0026160D" w:rsidP="0026160D">
      <w:pPr>
        <w:pStyle w:val="AralkYok"/>
        <w:rPr>
          <w:b/>
          <w:sz w:val="40"/>
          <w:szCs w:val="40"/>
        </w:rPr>
      </w:pPr>
      <w:r w:rsidRPr="0026160D">
        <w:rPr>
          <w:b/>
          <w:sz w:val="40"/>
          <w:szCs w:val="40"/>
        </w:rPr>
        <w:t>55. Uluslararası Antalya Film Festivali, Geleneksel Kortejle Başladı</w:t>
      </w:r>
    </w:p>
    <w:p w:rsidR="0026160D" w:rsidRDefault="0026160D" w:rsidP="0026160D">
      <w:pPr>
        <w:pStyle w:val="AralkYok"/>
        <w:rPr>
          <w:sz w:val="24"/>
          <w:szCs w:val="24"/>
        </w:rPr>
      </w:pPr>
    </w:p>
    <w:p w:rsidR="0026160D" w:rsidRDefault="0026160D" w:rsidP="0026160D">
      <w:pPr>
        <w:pStyle w:val="AralkYok"/>
        <w:rPr>
          <w:sz w:val="24"/>
          <w:szCs w:val="24"/>
        </w:rPr>
      </w:pPr>
      <w:r w:rsidRPr="0026160D">
        <w:rPr>
          <w:sz w:val="24"/>
          <w:szCs w:val="24"/>
        </w:rPr>
        <w:t>Antalya Büyükşehir Belediyesi'nin bu yıl 55'incisini gerçekleştirdiği Uluslararası Antalya Film Festivali, her yıl düzenlenen geleneksel kortej geçişiyle başladı. Cam Piramit Fuar ve Kongre Merkezi önünde klasik araçlara binen Türk sineması ve dizi yıldızları, trafiğe kapatılan yollarda Antalyalıları selamladı</w:t>
      </w:r>
    </w:p>
    <w:p w:rsidR="0026160D" w:rsidRPr="0026160D" w:rsidRDefault="0026160D" w:rsidP="0026160D">
      <w:pPr>
        <w:pStyle w:val="AralkYok"/>
        <w:rPr>
          <w:sz w:val="24"/>
          <w:szCs w:val="24"/>
        </w:rPr>
      </w:pPr>
    </w:p>
    <w:p w:rsidR="0026160D" w:rsidRDefault="0026160D" w:rsidP="0026160D">
      <w:pPr>
        <w:pStyle w:val="AralkYok"/>
        <w:rPr>
          <w:sz w:val="24"/>
          <w:szCs w:val="24"/>
        </w:rPr>
      </w:pPr>
      <w:r w:rsidRPr="0026160D">
        <w:rPr>
          <w:sz w:val="24"/>
          <w:szCs w:val="24"/>
        </w:rPr>
        <w:t xml:space="preserve">Korteje </w:t>
      </w:r>
      <w:proofErr w:type="spellStart"/>
      <w:r w:rsidRPr="0026160D">
        <w:rPr>
          <w:sz w:val="24"/>
          <w:szCs w:val="24"/>
        </w:rPr>
        <w:t>Şahnaz</w:t>
      </w:r>
      <w:proofErr w:type="spellEnd"/>
      <w:r w:rsidRPr="0026160D">
        <w:rPr>
          <w:sz w:val="24"/>
          <w:szCs w:val="24"/>
        </w:rPr>
        <w:t xml:space="preserve"> </w:t>
      </w:r>
      <w:proofErr w:type="spellStart"/>
      <w:r w:rsidRPr="0026160D">
        <w:rPr>
          <w:sz w:val="24"/>
          <w:szCs w:val="24"/>
        </w:rPr>
        <w:t>Çakıralp</w:t>
      </w:r>
      <w:proofErr w:type="spellEnd"/>
      <w:r w:rsidRPr="0026160D">
        <w:rPr>
          <w:sz w:val="24"/>
          <w:szCs w:val="24"/>
        </w:rPr>
        <w:t xml:space="preserve">, </w:t>
      </w:r>
      <w:proofErr w:type="spellStart"/>
      <w:r w:rsidRPr="0026160D">
        <w:rPr>
          <w:sz w:val="24"/>
          <w:szCs w:val="24"/>
        </w:rPr>
        <w:t>Serdal</w:t>
      </w:r>
      <w:proofErr w:type="spellEnd"/>
      <w:r w:rsidRPr="0026160D">
        <w:rPr>
          <w:sz w:val="24"/>
          <w:szCs w:val="24"/>
        </w:rPr>
        <w:t xml:space="preserve"> Genç, Arda </w:t>
      </w:r>
      <w:proofErr w:type="spellStart"/>
      <w:r w:rsidRPr="0026160D">
        <w:rPr>
          <w:sz w:val="24"/>
          <w:szCs w:val="24"/>
        </w:rPr>
        <w:t>Gözüküçük</w:t>
      </w:r>
      <w:proofErr w:type="spellEnd"/>
      <w:r w:rsidRPr="0026160D">
        <w:rPr>
          <w:sz w:val="24"/>
          <w:szCs w:val="24"/>
        </w:rPr>
        <w:t xml:space="preserve">, Hüseyin Ruhi Sarı, Burcu Binici, Uğur Kurul, </w:t>
      </w:r>
      <w:proofErr w:type="spellStart"/>
      <w:r w:rsidRPr="0026160D">
        <w:rPr>
          <w:sz w:val="24"/>
          <w:szCs w:val="24"/>
        </w:rPr>
        <w:t>Çağkan</w:t>
      </w:r>
      <w:proofErr w:type="spellEnd"/>
      <w:r w:rsidRPr="0026160D">
        <w:rPr>
          <w:sz w:val="24"/>
          <w:szCs w:val="24"/>
        </w:rPr>
        <w:t xml:space="preserve"> Çulha, Atılgan Gümüş, Serkan Kuru, Özlem Balcı, Zeynep Elçin Özdemir, Yavuz Bingöl, Alma </w:t>
      </w:r>
      <w:proofErr w:type="spellStart"/>
      <w:r w:rsidRPr="0026160D">
        <w:rPr>
          <w:sz w:val="24"/>
          <w:szCs w:val="24"/>
        </w:rPr>
        <w:t>Terzic</w:t>
      </w:r>
      <w:proofErr w:type="spellEnd"/>
      <w:r w:rsidRPr="0026160D">
        <w:rPr>
          <w:sz w:val="24"/>
          <w:szCs w:val="24"/>
        </w:rPr>
        <w:t xml:space="preserve">, </w:t>
      </w:r>
      <w:proofErr w:type="gramStart"/>
      <w:r w:rsidRPr="0026160D">
        <w:rPr>
          <w:sz w:val="24"/>
          <w:szCs w:val="24"/>
        </w:rPr>
        <w:t>Atıl</w:t>
      </w:r>
      <w:proofErr w:type="gramEnd"/>
      <w:r w:rsidRPr="0026160D">
        <w:rPr>
          <w:sz w:val="24"/>
          <w:szCs w:val="24"/>
        </w:rPr>
        <w:t xml:space="preserve"> </w:t>
      </w:r>
      <w:proofErr w:type="spellStart"/>
      <w:r w:rsidRPr="0026160D">
        <w:rPr>
          <w:sz w:val="24"/>
          <w:szCs w:val="24"/>
        </w:rPr>
        <w:t>İnaç</w:t>
      </w:r>
      <w:proofErr w:type="spellEnd"/>
      <w:r w:rsidRPr="0026160D">
        <w:rPr>
          <w:sz w:val="24"/>
          <w:szCs w:val="24"/>
        </w:rPr>
        <w:t xml:space="preserve">, Sabriye </w:t>
      </w:r>
      <w:proofErr w:type="spellStart"/>
      <w:r w:rsidRPr="0026160D">
        <w:rPr>
          <w:sz w:val="24"/>
          <w:szCs w:val="24"/>
        </w:rPr>
        <w:t>Günüç</w:t>
      </w:r>
      <w:proofErr w:type="spellEnd"/>
      <w:r w:rsidRPr="0026160D">
        <w:rPr>
          <w:sz w:val="24"/>
          <w:szCs w:val="24"/>
        </w:rPr>
        <w:t xml:space="preserve">, Mustafa Kürşat </w:t>
      </w:r>
      <w:proofErr w:type="spellStart"/>
      <w:r w:rsidRPr="0026160D">
        <w:rPr>
          <w:sz w:val="24"/>
          <w:szCs w:val="24"/>
        </w:rPr>
        <w:t>Alnıaçık</w:t>
      </w:r>
      <w:proofErr w:type="spellEnd"/>
      <w:r w:rsidRPr="0026160D">
        <w:rPr>
          <w:sz w:val="24"/>
          <w:szCs w:val="24"/>
        </w:rPr>
        <w:t xml:space="preserve">, Gerçek </w:t>
      </w:r>
      <w:proofErr w:type="spellStart"/>
      <w:r w:rsidRPr="0026160D">
        <w:rPr>
          <w:sz w:val="24"/>
          <w:szCs w:val="24"/>
        </w:rPr>
        <w:t>Aln</w:t>
      </w:r>
      <w:r w:rsidR="00BA0258">
        <w:rPr>
          <w:sz w:val="24"/>
          <w:szCs w:val="24"/>
        </w:rPr>
        <w:t>ı</w:t>
      </w:r>
      <w:r w:rsidRPr="0026160D">
        <w:rPr>
          <w:sz w:val="24"/>
          <w:szCs w:val="24"/>
        </w:rPr>
        <w:t>açık</w:t>
      </w:r>
      <w:proofErr w:type="spellEnd"/>
      <w:r w:rsidRPr="0026160D">
        <w:rPr>
          <w:sz w:val="24"/>
          <w:szCs w:val="24"/>
        </w:rPr>
        <w:t xml:space="preserve">, Zeynep Elçin Özdemir, Mehmet Özgür, İpek Erdem ve Ayşe Özdemir gibi isimler katıldı. </w:t>
      </w:r>
    </w:p>
    <w:p w:rsidR="0026160D" w:rsidRPr="0026160D" w:rsidRDefault="0026160D" w:rsidP="0026160D">
      <w:pPr>
        <w:pStyle w:val="AralkYok"/>
        <w:rPr>
          <w:sz w:val="24"/>
          <w:szCs w:val="24"/>
        </w:rPr>
      </w:pPr>
    </w:p>
    <w:p w:rsidR="0026160D" w:rsidRDefault="0026160D" w:rsidP="0026160D">
      <w:pPr>
        <w:pStyle w:val="AralkYok"/>
        <w:rPr>
          <w:sz w:val="24"/>
          <w:szCs w:val="24"/>
        </w:rPr>
      </w:pPr>
      <w:r w:rsidRPr="0026160D">
        <w:rPr>
          <w:sz w:val="24"/>
          <w:szCs w:val="24"/>
        </w:rPr>
        <w:t xml:space="preserve">Kortej öncesi yağan yağmura rağmen, Antalyalılar sevdikleri sinema ve dizi yıldızlarını görmek için sıralandı ve sevdikleri sanatçılarla </w:t>
      </w:r>
      <w:proofErr w:type="spellStart"/>
      <w:r w:rsidRPr="0026160D">
        <w:rPr>
          <w:sz w:val="24"/>
          <w:szCs w:val="24"/>
        </w:rPr>
        <w:t>selfie</w:t>
      </w:r>
      <w:proofErr w:type="spellEnd"/>
      <w:r w:rsidRPr="0026160D">
        <w:rPr>
          <w:sz w:val="24"/>
          <w:szCs w:val="24"/>
        </w:rPr>
        <w:t xml:space="preserve"> çekti. Bir süre klasik araçtan inerek yürüyen Yavuz Bingöl "Son 15 yılda sinema çok iyi bir noktaya geldi. Toplum filmlerine daha çok sahip çıkmaya başladı. Film sayısı çok arttı. Warner </w:t>
      </w:r>
      <w:proofErr w:type="spellStart"/>
      <w:r w:rsidRPr="0026160D">
        <w:rPr>
          <w:sz w:val="24"/>
          <w:szCs w:val="24"/>
        </w:rPr>
        <w:t>Bros</w:t>
      </w:r>
      <w:proofErr w:type="spellEnd"/>
      <w:r w:rsidR="00BA0258">
        <w:rPr>
          <w:sz w:val="24"/>
          <w:szCs w:val="24"/>
        </w:rPr>
        <w:t>.</w:t>
      </w:r>
      <w:r w:rsidRPr="0026160D">
        <w:rPr>
          <w:sz w:val="24"/>
          <w:szCs w:val="24"/>
        </w:rPr>
        <w:t xml:space="preserve"> anlayışı ve algısı kırıldı. Eskiden Türk yönetmenler filmlerini yayınlayacak salon bulamazlardı. Son 15 yılda sinema seyirci sayısı arttı ve seyirci kendi hik</w:t>
      </w:r>
      <w:r w:rsidR="00BA0258">
        <w:rPr>
          <w:sz w:val="24"/>
          <w:szCs w:val="24"/>
        </w:rPr>
        <w:t>â</w:t>
      </w:r>
      <w:r w:rsidRPr="0026160D">
        <w:rPr>
          <w:sz w:val="24"/>
          <w:szCs w:val="24"/>
        </w:rPr>
        <w:t>yesine, özüne sahip çıktı</w:t>
      </w:r>
      <w:r w:rsidR="00BA0258">
        <w:rPr>
          <w:sz w:val="24"/>
          <w:szCs w:val="24"/>
        </w:rPr>
        <w:t>.</w:t>
      </w:r>
      <w:r w:rsidRPr="0026160D">
        <w:rPr>
          <w:sz w:val="24"/>
          <w:szCs w:val="24"/>
        </w:rPr>
        <w:t>" dedi.</w:t>
      </w:r>
    </w:p>
    <w:p w:rsidR="0026160D" w:rsidRPr="0026160D" w:rsidRDefault="0026160D" w:rsidP="0026160D">
      <w:pPr>
        <w:pStyle w:val="AralkYok"/>
        <w:rPr>
          <w:sz w:val="24"/>
          <w:szCs w:val="24"/>
        </w:rPr>
      </w:pPr>
    </w:p>
    <w:p w:rsidR="0026160D" w:rsidRPr="0026160D" w:rsidRDefault="0026160D" w:rsidP="0026160D">
      <w:pPr>
        <w:pStyle w:val="AralkYok"/>
        <w:rPr>
          <w:sz w:val="24"/>
          <w:szCs w:val="24"/>
        </w:rPr>
      </w:pPr>
      <w:bookmarkStart w:id="0" w:name="_GoBack"/>
      <w:r w:rsidRPr="0026160D">
        <w:rPr>
          <w:sz w:val="24"/>
          <w:szCs w:val="24"/>
        </w:rPr>
        <w:t xml:space="preserve">Oyuncu Mehmet Özgür, Türk sinemasının ulusal anlamda hak ettiği değere kavuştuğunu belirtirken, Kürşat </w:t>
      </w:r>
      <w:proofErr w:type="spellStart"/>
      <w:r w:rsidRPr="0026160D">
        <w:rPr>
          <w:sz w:val="24"/>
          <w:szCs w:val="24"/>
        </w:rPr>
        <w:t>Alnıaçık</w:t>
      </w:r>
      <w:proofErr w:type="spellEnd"/>
      <w:r w:rsidRPr="0026160D">
        <w:rPr>
          <w:sz w:val="24"/>
          <w:szCs w:val="24"/>
        </w:rPr>
        <w:t xml:space="preserve"> da havanın yağmurlu olmasına rağmen katılımın çok iyi olduğunu söyledi. </w:t>
      </w:r>
      <w:proofErr w:type="spellStart"/>
      <w:r w:rsidRPr="0026160D">
        <w:rPr>
          <w:sz w:val="24"/>
          <w:szCs w:val="24"/>
        </w:rPr>
        <w:t>Alnıaçık</w:t>
      </w:r>
      <w:proofErr w:type="spellEnd"/>
      <w:r w:rsidRPr="0026160D">
        <w:rPr>
          <w:sz w:val="24"/>
          <w:szCs w:val="24"/>
        </w:rPr>
        <w:t>, "Festivalin önümüzdeki yıllarda daha güzel devam edeceğine inanıyorum. Büyükşehirler böyle festivalleri düzenleyip sanatçı ve seyirciyi buluşturulmalı" diye konuştu.</w:t>
      </w:r>
    </w:p>
    <w:p w:rsidR="0048507D" w:rsidRPr="0026160D" w:rsidRDefault="0026160D" w:rsidP="0026160D">
      <w:pPr>
        <w:pStyle w:val="AralkYok"/>
        <w:rPr>
          <w:sz w:val="24"/>
          <w:szCs w:val="24"/>
        </w:rPr>
      </w:pPr>
      <w:r w:rsidRPr="0026160D">
        <w:rPr>
          <w:sz w:val="24"/>
          <w:szCs w:val="24"/>
        </w:rPr>
        <w:t xml:space="preserve">Kortejin ardından sanatçılar, Cam </w:t>
      </w:r>
      <w:proofErr w:type="spellStart"/>
      <w:r w:rsidRPr="0026160D">
        <w:rPr>
          <w:sz w:val="24"/>
          <w:szCs w:val="24"/>
        </w:rPr>
        <w:t>Piramit'de</w:t>
      </w:r>
      <w:proofErr w:type="spellEnd"/>
      <w:r w:rsidRPr="0026160D">
        <w:rPr>
          <w:sz w:val="24"/>
          <w:szCs w:val="24"/>
        </w:rPr>
        <w:t xml:space="preserve"> düzenlenecek açılış törenine geçti.</w:t>
      </w:r>
    </w:p>
    <w:bookmarkEnd w:id="0"/>
    <w:p w:rsidR="0048507D" w:rsidRPr="0026160D" w:rsidRDefault="0048507D" w:rsidP="0026160D">
      <w:pPr>
        <w:pStyle w:val="AralkYok"/>
        <w:rPr>
          <w:sz w:val="24"/>
          <w:szCs w:val="24"/>
        </w:rPr>
      </w:pPr>
    </w:p>
    <w:p w:rsidR="00240317" w:rsidRPr="000B1C41" w:rsidRDefault="008248E3" w:rsidP="000B1C41">
      <w:pPr>
        <w:pStyle w:val="AralkYok"/>
        <w:rPr>
          <w:rFonts w:cstheme="minorHAnsi"/>
          <w:b/>
          <w:sz w:val="24"/>
          <w:szCs w:val="24"/>
        </w:rPr>
      </w:pPr>
      <w:r w:rsidRPr="000B1C41">
        <w:rPr>
          <w:rFonts w:cstheme="minorHAnsi"/>
          <w:b/>
          <w:sz w:val="24"/>
          <w:szCs w:val="24"/>
        </w:rPr>
        <w:t>Bilgi için:</w:t>
      </w:r>
    </w:p>
    <w:p w:rsidR="008248E3" w:rsidRPr="000B1C41" w:rsidRDefault="008248E3" w:rsidP="000B1C41">
      <w:pPr>
        <w:pStyle w:val="AralkYok"/>
        <w:rPr>
          <w:rFonts w:cstheme="minorHAnsi"/>
          <w:sz w:val="24"/>
          <w:szCs w:val="24"/>
        </w:rPr>
      </w:pPr>
      <w:r w:rsidRPr="000B1C41">
        <w:rPr>
          <w:rFonts w:cstheme="minorHAnsi"/>
          <w:sz w:val="24"/>
          <w:szCs w:val="24"/>
        </w:rPr>
        <w:t xml:space="preserve">Havva Kızılırmak PR/ </w:t>
      </w:r>
      <w:r w:rsidR="00362F37" w:rsidRPr="000B1C41">
        <w:rPr>
          <w:rFonts w:cstheme="minorHAnsi"/>
          <w:sz w:val="24"/>
          <w:szCs w:val="24"/>
        </w:rPr>
        <w:t>Dilek Şanlı</w:t>
      </w:r>
    </w:p>
    <w:p w:rsidR="008248E3" w:rsidRPr="000B1C41" w:rsidRDefault="007E0C43" w:rsidP="000B1C41">
      <w:pPr>
        <w:pStyle w:val="AralkYok"/>
        <w:rPr>
          <w:rFonts w:cstheme="minorHAnsi"/>
          <w:sz w:val="24"/>
          <w:szCs w:val="24"/>
        </w:rPr>
      </w:pPr>
      <w:hyperlink r:id="rId7" w:history="1">
        <w:r w:rsidR="00362F37" w:rsidRPr="000B1C41">
          <w:rPr>
            <w:rStyle w:val="Kpr"/>
            <w:rFonts w:cstheme="minorHAnsi"/>
            <w:sz w:val="24"/>
            <w:szCs w:val="24"/>
          </w:rPr>
          <w:t>dileksanli11@gmail.com</w:t>
        </w:r>
      </w:hyperlink>
      <w:r w:rsidR="008248E3" w:rsidRPr="000B1C41">
        <w:rPr>
          <w:rFonts w:cstheme="minorHAnsi"/>
          <w:sz w:val="24"/>
          <w:szCs w:val="24"/>
        </w:rPr>
        <w:t xml:space="preserve"> </w:t>
      </w:r>
      <w:r w:rsidR="00362F37" w:rsidRPr="000B1C41">
        <w:rPr>
          <w:rFonts w:cstheme="minorHAnsi"/>
          <w:sz w:val="24"/>
          <w:szCs w:val="24"/>
        </w:rPr>
        <w:t>0535 312 94 62</w:t>
      </w:r>
    </w:p>
    <w:p w:rsidR="00240317" w:rsidRPr="000B1C41" w:rsidRDefault="00240317" w:rsidP="000B1C41">
      <w:pPr>
        <w:pStyle w:val="AralkYok"/>
        <w:rPr>
          <w:rFonts w:cstheme="minorHAnsi"/>
          <w:sz w:val="24"/>
          <w:szCs w:val="24"/>
        </w:rPr>
      </w:pPr>
      <w:r w:rsidRPr="000B1C41">
        <w:rPr>
          <w:rFonts w:cstheme="minorHAnsi"/>
          <w:sz w:val="24"/>
          <w:szCs w:val="24"/>
        </w:rPr>
        <w:t>Havva Kızılırmak PR/ Cansu Kızılırmak</w:t>
      </w:r>
    </w:p>
    <w:p w:rsidR="008134AA" w:rsidRDefault="007E0C43" w:rsidP="000B1C41">
      <w:pPr>
        <w:pStyle w:val="AralkYok"/>
        <w:rPr>
          <w:rFonts w:cstheme="minorHAnsi"/>
          <w:sz w:val="24"/>
          <w:szCs w:val="24"/>
        </w:rPr>
      </w:pPr>
      <w:hyperlink r:id="rId8" w:history="1">
        <w:r w:rsidR="00240317" w:rsidRPr="000B1C41">
          <w:rPr>
            <w:rStyle w:val="Kpr"/>
            <w:rFonts w:cstheme="minorHAnsi"/>
            <w:sz w:val="24"/>
            <w:szCs w:val="24"/>
          </w:rPr>
          <w:t>kzlrmakcansu@gmail.com</w:t>
        </w:r>
      </w:hyperlink>
      <w:r w:rsidR="00240317" w:rsidRPr="000B1C41">
        <w:rPr>
          <w:rFonts w:cstheme="minorHAnsi"/>
          <w:sz w:val="24"/>
          <w:szCs w:val="24"/>
        </w:rPr>
        <w:t xml:space="preserve"> 0538 776 90 </w:t>
      </w: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7B669C" w:rsidRPr="000B1C41" w:rsidRDefault="003277BB" w:rsidP="000B1C41">
      <w:pPr>
        <w:pStyle w:val="AralkYok"/>
        <w:rPr>
          <w:rFonts w:cstheme="minorHAnsi"/>
          <w:color w:val="222222"/>
          <w:sz w:val="24"/>
          <w:szCs w:val="24"/>
        </w:rPr>
      </w:pPr>
      <w:r w:rsidRPr="000B1C41">
        <w:rPr>
          <w:noProof/>
          <w:sz w:val="24"/>
          <w:szCs w:val="24"/>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a:srcRect/>
                    <a:stretch>
                      <a:fillRect/>
                    </a:stretch>
                  </pic:blipFill>
                  <pic:spPr bwMode="auto">
                    <a:xfrm>
                      <a:off x="0" y="0"/>
                      <a:ext cx="5760720" cy="935153"/>
                    </a:xfrm>
                    <a:prstGeom prst="rect">
                      <a:avLst/>
                    </a:prstGeom>
                    <a:noFill/>
                    <a:ln w="9525">
                      <a:noFill/>
                      <a:miter lim="800000"/>
                      <a:headEnd/>
                      <a:tailEnd/>
                    </a:ln>
                  </pic:spPr>
                </pic:pic>
              </a:graphicData>
            </a:graphic>
          </wp:inline>
        </w:drawing>
      </w:r>
    </w:p>
    <w:sectPr w:rsidR="007B669C" w:rsidRPr="000B1C41" w:rsidSect="00BF57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43" w:rsidRDefault="007E0C43" w:rsidP="00DB207E">
      <w:pPr>
        <w:spacing w:after="0" w:line="240" w:lineRule="auto"/>
      </w:pPr>
      <w:r>
        <w:separator/>
      </w:r>
    </w:p>
  </w:endnote>
  <w:endnote w:type="continuationSeparator" w:id="0">
    <w:p w:rsidR="007E0C43" w:rsidRDefault="007E0C43"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43" w:rsidRDefault="007E0C43" w:rsidP="00DB207E">
      <w:pPr>
        <w:spacing w:after="0" w:line="240" w:lineRule="auto"/>
      </w:pPr>
      <w:r>
        <w:separator/>
      </w:r>
    </w:p>
  </w:footnote>
  <w:footnote w:type="continuationSeparator" w:id="0">
    <w:p w:rsidR="007E0C43" w:rsidRDefault="007E0C43"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AE5" w:rsidRDefault="00FB1AE5"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1C41"/>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A38FB"/>
    <w:rsid w:val="001A59A7"/>
    <w:rsid w:val="001A7FE2"/>
    <w:rsid w:val="001B47AE"/>
    <w:rsid w:val="001D1134"/>
    <w:rsid w:val="001D75F8"/>
    <w:rsid w:val="00201F32"/>
    <w:rsid w:val="0021325D"/>
    <w:rsid w:val="00216569"/>
    <w:rsid w:val="002270F5"/>
    <w:rsid w:val="002336A8"/>
    <w:rsid w:val="002359BE"/>
    <w:rsid w:val="00240317"/>
    <w:rsid w:val="0026160D"/>
    <w:rsid w:val="00264C4D"/>
    <w:rsid w:val="00270EA8"/>
    <w:rsid w:val="00277A38"/>
    <w:rsid w:val="00290315"/>
    <w:rsid w:val="002C39D5"/>
    <w:rsid w:val="002C45C5"/>
    <w:rsid w:val="002D1CDA"/>
    <w:rsid w:val="002E1B71"/>
    <w:rsid w:val="002E630E"/>
    <w:rsid w:val="002F0B8E"/>
    <w:rsid w:val="00311162"/>
    <w:rsid w:val="00321E1D"/>
    <w:rsid w:val="003277BB"/>
    <w:rsid w:val="00332019"/>
    <w:rsid w:val="0034575E"/>
    <w:rsid w:val="00362F37"/>
    <w:rsid w:val="0038090A"/>
    <w:rsid w:val="003809D4"/>
    <w:rsid w:val="00384339"/>
    <w:rsid w:val="00384D8D"/>
    <w:rsid w:val="0039650C"/>
    <w:rsid w:val="003B3BD2"/>
    <w:rsid w:val="003B67E5"/>
    <w:rsid w:val="003C19BD"/>
    <w:rsid w:val="003D3241"/>
    <w:rsid w:val="003F555D"/>
    <w:rsid w:val="004023DB"/>
    <w:rsid w:val="00404BBF"/>
    <w:rsid w:val="004309B2"/>
    <w:rsid w:val="004510E7"/>
    <w:rsid w:val="00451910"/>
    <w:rsid w:val="00456053"/>
    <w:rsid w:val="00466D44"/>
    <w:rsid w:val="004722AA"/>
    <w:rsid w:val="00474EC5"/>
    <w:rsid w:val="00482C8F"/>
    <w:rsid w:val="0048507D"/>
    <w:rsid w:val="00485BBB"/>
    <w:rsid w:val="00486416"/>
    <w:rsid w:val="00491B4D"/>
    <w:rsid w:val="004A100D"/>
    <w:rsid w:val="004C2F0A"/>
    <w:rsid w:val="004E2C2F"/>
    <w:rsid w:val="004E461F"/>
    <w:rsid w:val="004F33B4"/>
    <w:rsid w:val="00516540"/>
    <w:rsid w:val="00527CF9"/>
    <w:rsid w:val="00531EE5"/>
    <w:rsid w:val="005328FE"/>
    <w:rsid w:val="00543328"/>
    <w:rsid w:val="00544973"/>
    <w:rsid w:val="00547632"/>
    <w:rsid w:val="00552867"/>
    <w:rsid w:val="00573476"/>
    <w:rsid w:val="00581DE7"/>
    <w:rsid w:val="00583C95"/>
    <w:rsid w:val="005A6FD8"/>
    <w:rsid w:val="005B6127"/>
    <w:rsid w:val="005C26FC"/>
    <w:rsid w:val="005C3BCF"/>
    <w:rsid w:val="0060274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B29BD"/>
    <w:rsid w:val="006C49A9"/>
    <w:rsid w:val="006D4BE3"/>
    <w:rsid w:val="006D645C"/>
    <w:rsid w:val="006D72D4"/>
    <w:rsid w:val="006E305F"/>
    <w:rsid w:val="006F0C7E"/>
    <w:rsid w:val="006F4167"/>
    <w:rsid w:val="00700B13"/>
    <w:rsid w:val="00704074"/>
    <w:rsid w:val="0071451B"/>
    <w:rsid w:val="00714F0C"/>
    <w:rsid w:val="007153DD"/>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E0C43"/>
    <w:rsid w:val="007F2323"/>
    <w:rsid w:val="007F2847"/>
    <w:rsid w:val="007F3DDA"/>
    <w:rsid w:val="007F5CD8"/>
    <w:rsid w:val="008002C5"/>
    <w:rsid w:val="00802002"/>
    <w:rsid w:val="008109D4"/>
    <w:rsid w:val="008134AA"/>
    <w:rsid w:val="008248E3"/>
    <w:rsid w:val="008376A4"/>
    <w:rsid w:val="00852756"/>
    <w:rsid w:val="00867DC6"/>
    <w:rsid w:val="00896B1D"/>
    <w:rsid w:val="008B30CC"/>
    <w:rsid w:val="008C51E0"/>
    <w:rsid w:val="008E37B1"/>
    <w:rsid w:val="008E50A1"/>
    <w:rsid w:val="008E7D45"/>
    <w:rsid w:val="0092112D"/>
    <w:rsid w:val="00964BBF"/>
    <w:rsid w:val="00981D37"/>
    <w:rsid w:val="00982233"/>
    <w:rsid w:val="00990DA3"/>
    <w:rsid w:val="00995DBD"/>
    <w:rsid w:val="009E0150"/>
    <w:rsid w:val="009E11AA"/>
    <w:rsid w:val="00A15FC4"/>
    <w:rsid w:val="00A26BDF"/>
    <w:rsid w:val="00A34482"/>
    <w:rsid w:val="00A536BC"/>
    <w:rsid w:val="00A846C2"/>
    <w:rsid w:val="00A96665"/>
    <w:rsid w:val="00AA606E"/>
    <w:rsid w:val="00AC2369"/>
    <w:rsid w:val="00AD7DF1"/>
    <w:rsid w:val="00AE1013"/>
    <w:rsid w:val="00AE3107"/>
    <w:rsid w:val="00AE3D35"/>
    <w:rsid w:val="00AE7C9F"/>
    <w:rsid w:val="00AF2060"/>
    <w:rsid w:val="00AF7975"/>
    <w:rsid w:val="00B03B75"/>
    <w:rsid w:val="00B2577B"/>
    <w:rsid w:val="00B272FA"/>
    <w:rsid w:val="00B27D80"/>
    <w:rsid w:val="00B5229C"/>
    <w:rsid w:val="00B6104B"/>
    <w:rsid w:val="00B70E42"/>
    <w:rsid w:val="00B74C08"/>
    <w:rsid w:val="00B94A8B"/>
    <w:rsid w:val="00BA0258"/>
    <w:rsid w:val="00BA0D8F"/>
    <w:rsid w:val="00BB1A9B"/>
    <w:rsid w:val="00BB36D7"/>
    <w:rsid w:val="00BB63B8"/>
    <w:rsid w:val="00BE0A19"/>
    <w:rsid w:val="00BE388B"/>
    <w:rsid w:val="00BF2108"/>
    <w:rsid w:val="00BF5741"/>
    <w:rsid w:val="00C01973"/>
    <w:rsid w:val="00C05DCE"/>
    <w:rsid w:val="00C102C8"/>
    <w:rsid w:val="00C16C3A"/>
    <w:rsid w:val="00C55530"/>
    <w:rsid w:val="00C56E3E"/>
    <w:rsid w:val="00C7041E"/>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845"/>
    <w:rsid w:val="00D71681"/>
    <w:rsid w:val="00D767F4"/>
    <w:rsid w:val="00D82214"/>
    <w:rsid w:val="00D85AAB"/>
    <w:rsid w:val="00D86F25"/>
    <w:rsid w:val="00DB207E"/>
    <w:rsid w:val="00DB21F0"/>
    <w:rsid w:val="00DB223F"/>
    <w:rsid w:val="00DB2D82"/>
    <w:rsid w:val="00DD0549"/>
    <w:rsid w:val="00DD0D3E"/>
    <w:rsid w:val="00DD1738"/>
    <w:rsid w:val="00E163B5"/>
    <w:rsid w:val="00E2102A"/>
    <w:rsid w:val="00E21FC7"/>
    <w:rsid w:val="00E34CC9"/>
    <w:rsid w:val="00E41F95"/>
    <w:rsid w:val="00E5042D"/>
    <w:rsid w:val="00E63AEF"/>
    <w:rsid w:val="00E7525D"/>
    <w:rsid w:val="00E901FD"/>
    <w:rsid w:val="00EA1D6C"/>
    <w:rsid w:val="00EA4A2D"/>
    <w:rsid w:val="00EA6245"/>
    <w:rsid w:val="00EF5435"/>
    <w:rsid w:val="00EF7CE0"/>
    <w:rsid w:val="00F0520C"/>
    <w:rsid w:val="00F07FAA"/>
    <w:rsid w:val="00F14806"/>
    <w:rsid w:val="00F212B3"/>
    <w:rsid w:val="00F27CDF"/>
    <w:rsid w:val="00F31B71"/>
    <w:rsid w:val="00F37465"/>
    <w:rsid w:val="00F61D9A"/>
    <w:rsid w:val="00F7504D"/>
    <w:rsid w:val="00FA1745"/>
    <w:rsid w:val="00FA51AD"/>
    <w:rsid w:val="00FB1AE5"/>
    <w:rsid w:val="00FD1AC0"/>
    <w:rsid w:val="00FD50D8"/>
    <w:rsid w:val="00FD590D"/>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648B"/>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424574938">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878587243">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09244418">
      <w:bodyDiv w:val="1"/>
      <w:marLeft w:val="0"/>
      <w:marRight w:val="0"/>
      <w:marTop w:val="0"/>
      <w:marBottom w:val="0"/>
      <w:divBdr>
        <w:top w:val="none" w:sz="0" w:space="0" w:color="auto"/>
        <w:left w:val="none" w:sz="0" w:space="0" w:color="auto"/>
        <w:bottom w:val="none" w:sz="0" w:space="0" w:color="auto"/>
        <w:right w:val="none" w:sz="0" w:space="0" w:color="auto"/>
      </w:divBdr>
      <w:divsChild>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65B7-145C-42F0-BF19-5793F680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96</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15</cp:revision>
  <dcterms:created xsi:type="dcterms:W3CDTF">2018-08-30T08:11:00Z</dcterms:created>
  <dcterms:modified xsi:type="dcterms:W3CDTF">2018-09-30T20:25:00Z</dcterms:modified>
</cp:coreProperties>
</file>